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32" w14:textId="77777777" w:rsidR="008903D4" w:rsidRPr="00BB6C09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bookmarkStart w:id="0" w:name="_Hlk36393897"/>
      <w:bookmarkEnd w:id="0"/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77777777" w:rsidR="00527EF7" w:rsidRPr="00BB6C09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 xml:space="preserve">Кафедра </w:t>
      </w:r>
      <w:proofErr w:type="spellStart"/>
      <w:r w:rsidRPr="00BB6C09">
        <w:rPr>
          <w:color w:val="000000"/>
          <w:sz w:val="32"/>
          <w:szCs w:val="32"/>
        </w:rPr>
        <w:t>ПМиК</w:t>
      </w:r>
      <w:proofErr w:type="spellEnd"/>
    </w:p>
    <w:p w14:paraId="7CA7BD78" w14:textId="1B9C989E" w:rsidR="004B3327" w:rsidRPr="00BB6C09" w:rsidRDefault="00F579CE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</w:t>
      </w:r>
      <w:r w:rsidR="004B3327" w:rsidRPr="00BB6C09">
        <w:rPr>
          <w:color w:val="000000"/>
          <w:sz w:val="32"/>
          <w:szCs w:val="32"/>
        </w:rPr>
        <w:t xml:space="preserve"> №</w:t>
      </w:r>
      <w:r w:rsidR="00A539C6">
        <w:rPr>
          <w:color w:val="000000"/>
          <w:sz w:val="32"/>
          <w:szCs w:val="32"/>
          <w:lang w:val="en-US"/>
        </w:rPr>
        <w:t>4</w:t>
      </w:r>
      <w:r w:rsidR="004B3327" w:rsidRPr="00BB6C09">
        <w:rPr>
          <w:color w:val="000000"/>
          <w:sz w:val="32"/>
          <w:szCs w:val="32"/>
        </w:rPr>
        <w:t xml:space="preserve"> </w:t>
      </w:r>
      <w:r w:rsidR="008903D4" w:rsidRPr="00BB6C09">
        <w:rPr>
          <w:color w:val="000000"/>
          <w:sz w:val="32"/>
          <w:szCs w:val="32"/>
        </w:rPr>
        <w:t xml:space="preserve">по дисциплине </w:t>
      </w:r>
    </w:p>
    <w:p w14:paraId="253E039B" w14:textId="77777777" w:rsidR="00F579CE" w:rsidRDefault="004B332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Вычислительная математика</w:t>
      </w:r>
      <w:r w:rsidR="008903D4" w:rsidRPr="00BB6C09">
        <w:rPr>
          <w:color w:val="000000"/>
          <w:sz w:val="32"/>
          <w:szCs w:val="32"/>
        </w:rPr>
        <w:t>»</w:t>
      </w:r>
      <w:r w:rsidR="00F579CE">
        <w:rPr>
          <w:color w:val="000000"/>
          <w:sz w:val="32"/>
          <w:szCs w:val="32"/>
        </w:rPr>
        <w:t xml:space="preserve"> по теме: </w:t>
      </w:r>
    </w:p>
    <w:p w14:paraId="4F54150A" w14:textId="0AEF0885" w:rsidR="008903D4" w:rsidRPr="00BB6C09" w:rsidRDefault="00F579CE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A539C6">
        <w:rPr>
          <w:color w:val="000000"/>
          <w:sz w:val="32"/>
          <w:szCs w:val="32"/>
        </w:rPr>
        <w:t>Многомерный вариант</w:t>
      </w:r>
      <w:r>
        <w:rPr>
          <w:color w:val="000000"/>
          <w:sz w:val="32"/>
          <w:szCs w:val="32"/>
        </w:rPr>
        <w:t xml:space="preserve"> метод</w:t>
      </w:r>
      <w:r w:rsidR="00A539C6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Ньютона»</w:t>
      </w:r>
    </w:p>
    <w:p w14:paraId="16C91460" w14:textId="46429A27" w:rsidR="008903D4" w:rsidRDefault="008903D4" w:rsidP="008903D4">
      <w:pPr>
        <w:ind w:firstLine="6236"/>
        <w:rPr>
          <w:color w:val="000000"/>
        </w:rPr>
      </w:pPr>
    </w:p>
    <w:p w14:paraId="0420A3C9" w14:textId="733812C9" w:rsidR="004B3327" w:rsidRDefault="004B3327" w:rsidP="008903D4">
      <w:pPr>
        <w:ind w:firstLine="6236"/>
        <w:rPr>
          <w:color w:val="000000"/>
        </w:rPr>
      </w:pPr>
    </w:p>
    <w:p w14:paraId="49358EC6" w14:textId="26B30F2F" w:rsidR="004B3327" w:rsidRDefault="004B3327" w:rsidP="008903D4">
      <w:pPr>
        <w:ind w:firstLine="6236"/>
        <w:rPr>
          <w:color w:val="000000"/>
        </w:rPr>
      </w:pPr>
    </w:p>
    <w:p w14:paraId="3E5A3BF7" w14:textId="26BB4DEC" w:rsidR="004B3327" w:rsidRDefault="004B3327" w:rsidP="008903D4">
      <w:pPr>
        <w:ind w:firstLine="6236"/>
        <w:rPr>
          <w:color w:val="000000"/>
        </w:rPr>
      </w:pPr>
    </w:p>
    <w:p w14:paraId="1B5B6E2E" w14:textId="1D9E9468" w:rsidR="004B3327" w:rsidRDefault="004B3327" w:rsidP="00F579CE">
      <w:pPr>
        <w:rPr>
          <w:color w:val="000000"/>
        </w:rPr>
      </w:pPr>
    </w:p>
    <w:p w14:paraId="67B02E60" w14:textId="6CEFF57C" w:rsidR="004B3327" w:rsidRDefault="004B3327" w:rsidP="008903D4">
      <w:pPr>
        <w:ind w:firstLine="6236"/>
        <w:rPr>
          <w:color w:val="000000"/>
        </w:rPr>
      </w:pPr>
    </w:p>
    <w:p w14:paraId="4CA9835E" w14:textId="1E218797" w:rsidR="004B3327" w:rsidRDefault="004B3327" w:rsidP="008903D4">
      <w:pPr>
        <w:ind w:firstLine="6236"/>
        <w:rPr>
          <w:color w:val="000000"/>
        </w:rPr>
      </w:pPr>
    </w:p>
    <w:p w14:paraId="3B1F6358" w14:textId="77777777" w:rsidR="008903D4" w:rsidRPr="00E72BE3" w:rsidRDefault="008903D4" w:rsidP="00BB6C09"/>
    <w:p w14:paraId="3E32F0D9" w14:textId="77777777" w:rsidR="008903D4" w:rsidRPr="00BB6C09" w:rsidRDefault="008903D4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77777777" w:rsidR="008903D4" w:rsidRPr="00BB6C09" w:rsidRDefault="00D44D97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ст. гр. ИВ-823</w:t>
      </w:r>
    </w:p>
    <w:p w14:paraId="3853E7B1" w14:textId="77777777" w:rsidR="008903D4" w:rsidRPr="00BB6C09" w:rsidRDefault="00CB4D08" w:rsidP="008903D4">
      <w:pPr>
        <w:ind w:firstLine="6236"/>
        <w:rPr>
          <w:sz w:val="32"/>
          <w:szCs w:val="32"/>
        </w:rPr>
      </w:pPr>
      <w:proofErr w:type="spellStart"/>
      <w:r w:rsidRPr="00BB6C09">
        <w:rPr>
          <w:sz w:val="32"/>
          <w:szCs w:val="32"/>
        </w:rPr>
        <w:t>Шиндель</w:t>
      </w:r>
      <w:proofErr w:type="spellEnd"/>
      <w:r w:rsidRPr="00BB6C09">
        <w:rPr>
          <w:sz w:val="32"/>
          <w:szCs w:val="32"/>
        </w:rPr>
        <w:t xml:space="preserve"> Э. Д.</w:t>
      </w:r>
    </w:p>
    <w:p w14:paraId="05EC3C75" w14:textId="77777777" w:rsidR="008903D4" w:rsidRPr="00BB6C09" w:rsidRDefault="008903D4" w:rsidP="008903D4">
      <w:pPr>
        <w:ind w:firstLine="6236"/>
        <w:rPr>
          <w:sz w:val="32"/>
          <w:szCs w:val="32"/>
        </w:rPr>
      </w:pPr>
    </w:p>
    <w:p w14:paraId="52D80F19" w14:textId="77777777" w:rsidR="008903D4" w:rsidRPr="00BB6C09" w:rsidRDefault="008903D4" w:rsidP="008903D4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</w:t>
      </w:r>
      <w:r w:rsidR="00527EF7" w:rsidRPr="00BB6C09">
        <w:rPr>
          <w:sz w:val="32"/>
          <w:szCs w:val="28"/>
        </w:rPr>
        <w:t>а</w:t>
      </w:r>
      <w:r w:rsidRPr="00BB6C09">
        <w:rPr>
          <w:sz w:val="32"/>
          <w:szCs w:val="28"/>
        </w:rPr>
        <w:t>:</w:t>
      </w:r>
    </w:p>
    <w:p w14:paraId="45C80D92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Ассистент </w:t>
      </w:r>
    </w:p>
    <w:p w14:paraId="26BD6B90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Кафедры </w:t>
      </w:r>
      <w:proofErr w:type="spellStart"/>
      <w:r w:rsidRPr="00BB6C09">
        <w:rPr>
          <w:sz w:val="32"/>
          <w:szCs w:val="28"/>
        </w:rPr>
        <w:t>ПМиК</w:t>
      </w:r>
      <w:proofErr w:type="spellEnd"/>
      <w:r w:rsidRPr="00BB6C09">
        <w:rPr>
          <w:sz w:val="32"/>
          <w:szCs w:val="28"/>
        </w:rPr>
        <w:t xml:space="preserve"> </w:t>
      </w:r>
    </w:p>
    <w:p w14:paraId="4BD43EC4" w14:textId="77777777" w:rsidR="008903D4" w:rsidRPr="00BB6C09" w:rsidRDefault="002F55C8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етухова Я. В.</w:t>
      </w:r>
    </w:p>
    <w:p w14:paraId="2878BBAC" w14:textId="77777777" w:rsidR="008903D4" w:rsidRPr="00E72BE3" w:rsidRDefault="008903D4" w:rsidP="008903D4">
      <w:pPr>
        <w:ind w:firstLine="6236"/>
      </w:pPr>
    </w:p>
    <w:p w14:paraId="3AC4807D" w14:textId="77777777" w:rsidR="008903D4" w:rsidRPr="00E72BE3" w:rsidRDefault="008903D4" w:rsidP="008903D4">
      <w:pPr>
        <w:ind w:firstLine="6236"/>
      </w:pPr>
    </w:p>
    <w:p w14:paraId="1F820E6F" w14:textId="77777777" w:rsidR="008903D4" w:rsidRPr="00E72BE3" w:rsidRDefault="008903D4" w:rsidP="008903D4">
      <w:pPr>
        <w:ind w:firstLine="6236"/>
      </w:pPr>
    </w:p>
    <w:p w14:paraId="1CE7D95F" w14:textId="7F9B527F" w:rsidR="002F55C8" w:rsidRDefault="002F55C8" w:rsidP="002F55C8">
      <w:pPr>
        <w:tabs>
          <w:tab w:val="left" w:pos="0"/>
        </w:tabs>
      </w:pPr>
    </w:p>
    <w:p w14:paraId="04B8D39E" w14:textId="77777777" w:rsidR="00BB6C09" w:rsidRDefault="00BB6C09" w:rsidP="002F55C8">
      <w:pPr>
        <w:tabs>
          <w:tab w:val="left" w:pos="0"/>
        </w:tabs>
      </w:pPr>
    </w:p>
    <w:p w14:paraId="3AAACD71" w14:textId="77777777" w:rsidR="002F55C8" w:rsidRDefault="002F55C8" w:rsidP="002F55C8">
      <w:pPr>
        <w:tabs>
          <w:tab w:val="left" w:pos="0"/>
        </w:tabs>
      </w:pPr>
    </w:p>
    <w:p w14:paraId="5AA0E85B" w14:textId="77777777" w:rsidR="00F579CE" w:rsidRDefault="002F55C8" w:rsidP="00850B68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82760AD" w14:textId="67824237" w:rsidR="00397304" w:rsidRDefault="008903D4" w:rsidP="00F579CE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226F3BAD" w14:textId="56F76AE0" w:rsidR="00397304" w:rsidRDefault="00397304" w:rsidP="000D49B8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Содержание:</w:t>
      </w:r>
    </w:p>
    <w:p w14:paraId="16343E57" w14:textId="6D484A59" w:rsidR="00397304" w:rsidRDefault="00397304" w:rsidP="000D49B8">
      <w:pPr>
        <w:rPr>
          <w:b/>
          <w:bCs/>
          <w:sz w:val="32"/>
          <w:szCs w:val="32"/>
        </w:rPr>
      </w:pPr>
    </w:p>
    <w:sdt>
      <w:sdtPr>
        <w:rPr>
          <w:rFonts w:ascii="Times New Roman" w:hAnsi="Times New Roman"/>
        </w:rPr>
        <w:id w:val="1072007047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sz w:val="22"/>
          <w:szCs w:val="22"/>
        </w:rPr>
      </w:sdtEndPr>
      <w:sdtContent>
        <w:p w14:paraId="4E461DB7" w14:textId="46FF719B" w:rsidR="000D49B8" w:rsidRPr="000D49B8" w:rsidRDefault="000D49B8">
          <w:pPr>
            <w:pStyle w:val="a6"/>
            <w:rPr>
              <w:rFonts w:ascii="Times New Roman" w:hAnsi="Times New Roman"/>
            </w:rPr>
          </w:pPr>
        </w:p>
        <w:p w14:paraId="65936A08" w14:textId="49352753" w:rsidR="000D49B8" w:rsidRPr="000D49B8" w:rsidRDefault="000D49B8" w:rsidP="000D49B8">
          <w:pPr>
            <w:pStyle w:val="10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>1. Изложение метода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0D49B8">
            <w:rPr>
              <w:rFonts w:ascii="Times New Roman" w:hAnsi="Times New Roman"/>
              <w:sz w:val="32"/>
              <w:szCs w:val="32"/>
            </w:rPr>
            <w:t>3</w:t>
          </w:r>
        </w:p>
        <w:p w14:paraId="6357A00D" w14:textId="53B7BBE1" w:rsidR="000D49B8" w:rsidRPr="000D49B8" w:rsidRDefault="000D49B8">
          <w:pPr>
            <w:pStyle w:val="10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>2. Пример решения методом Ньютона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0D49B8">
            <w:rPr>
              <w:rFonts w:ascii="Times New Roman" w:hAnsi="Times New Roman"/>
              <w:sz w:val="32"/>
              <w:szCs w:val="32"/>
            </w:rPr>
            <w:t>4</w:t>
          </w:r>
        </w:p>
        <w:p w14:paraId="33A4092F" w14:textId="114FC464" w:rsidR="000D49B8" w:rsidRPr="00526241" w:rsidRDefault="000D49B8" w:rsidP="00526241">
          <w:pPr>
            <w:pStyle w:val="20"/>
          </w:pPr>
          <w:r w:rsidRPr="00526241">
            <w:t>3. Пример работы программы</w:t>
          </w:r>
          <w:r w:rsidRPr="00526241">
            <w:ptab w:relativeTo="margin" w:alignment="right" w:leader="dot"/>
          </w:r>
          <w:r w:rsidRPr="00526241">
            <w:t>5</w:t>
          </w:r>
        </w:p>
        <w:p w14:paraId="37013095" w14:textId="4CAC54DE" w:rsidR="000D49B8" w:rsidRPr="000D49B8" w:rsidRDefault="000D49B8" w:rsidP="000D49B8">
          <w:pPr>
            <w:pStyle w:val="30"/>
            <w:ind w:left="0"/>
          </w:pPr>
          <w:r w:rsidRPr="000D49B8">
            <w:rPr>
              <w:rFonts w:ascii="Times New Roman" w:hAnsi="Times New Roman"/>
              <w:sz w:val="32"/>
              <w:szCs w:val="32"/>
            </w:rPr>
            <w:t>4. Листинг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0D49B8">
            <w:rPr>
              <w:rFonts w:ascii="Times New Roman" w:hAnsi="Times New Roman"/>
              <w:sz w:val="32"/>
              <w:szCs w:val="32"/>
            </w:rPr>
            <w:t>6</w:t>
          </w:r>
        </w:p>
      </w:sdtContent>
    </w:sdt>
    <w:p w14:paraId="095921C3" w14:textId="3B70D8D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33B368C" w14:textId="41A88A8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9D725A5" w14:textId="4DCC2B8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CAE5B78" w14:textId="37F7CF61" w:rsidR="00397304" w:rsidRDefault="00397304" w:rsidP="00397304">
      <w:pPr>
        <w:jc w:val="center"/>
        <w:rPr>
          <w:b/>
          <w:bCs/>
          <w:sz w:val="32"/>
          <w:szCs w:val="32"/>
        </w:rPr>
      </w:pPr>
      <w:bookmarkStart w:id="1" w:name="_GoBack"/>
      <w:bookmarkEnd w:id="1"/>
    </w:p>
    <w:p w14:paraId="38DB8C56" w14:textId="59A39FC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53460CA" w14:textId="75720FA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CE8335" w14:textId="148C5B8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79F0FC5" w14:textId="5C2CE356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11A543A" w14:textId="2A1E03D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C856575" w14:textId="04920F0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2563024" w14:textId="6F81B74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E6230A2" w14:textId="77F0961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3BA9EA9" w14:textId="09659D2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1A49A566" w14:textId="165B0C8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DFD568A" w14:textId="3AEDB36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C07D334" w14:textId="633E3D7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5C9EF2D" w14:textId="0EE97A7A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E0C47BA" w14:textId="2828874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5D9BCE7" w14:textId="7D30C028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248C15B" w14:textId="4C2E9F9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AD5466" w14:textId="1B8BA02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68BBC80" w14:textId="49CB6D8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1C3533D4" w14:textId="4011FB7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0CE81D6F" w14:textId="3FBDD6B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0E2BE1C" w14:textId="45A428A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5B7E7C8" w14:textId="3B43B31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F39F4C9" w14:textId="5C6A194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D57A4CF" w14:textId="6CCBF681" w:rsidR="00A539C6" w:rsidRDefault="00A539C6" w:rsidP="00397304">
      <w:pPr>
        <w:jc w:val="center"/>
        <w:rPr>
          <w:b/>
          <w:bCs/>
          <w:sz w:val="32"/>
          <w:szCs w:val="32"/>
        </w:rPr>
      </w:pPr>
    </w:p>
    <w:p w14:paraId="67BC989D" w14:textId="77777777" w:rsidR="000D49B8" w:rsidRDefault="000D49B8" w:rsidP="00397304">
      <w:pPr>
        <w:jc w:val="center"/>
        <w:rPr>
          <w:b/>
          <w:bCs/>
          <w:sz w:val="32"/>
          <w:szCs w:val="32"/>
        </w:rPr>
      </w:pPr>
    </w:p>
    <w:p w14:paraId="02CA645F" w14:textId="77777777" w:rsidR="00B27699" w:rsidRPr="00F11FAF" w:rsidRDefault="00B27699" w:rsidP="00E04186">
      <w:pPr>
        <w:tabs>
          <w:tab w:val="left" w:pos="0"/>
        </w:tabs>
        <w:rPr>
          <w:sz w:val="32"/>
          <w:szCs w:val="32"/>
        </w:rPr>
      </w:pPr>
    </w:p>
    <w:p w14:paraId="3724F651" w14:textId="4937B2A6" w:rsidR="0040763D" w:rsidRDefault="0040763D" w:rsidP="0040763D">
      <w:pPr>
        <w:tabs>
          <w:tab w:val="left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223DE3">
        <w:rPr>
          <w:b/>
          <w:bCs/>
          <w:sz w:val="32"/>
          <w:szCs w:val="32"/>
        </w:rPr>
        <w:t>Изложение метода</w:t>
      </w:r>
    </w:p>
    <w:p w14:paraId="78CD6E8E" w14:textId="77777777" w:rsidR="000D49B8" w:rsidRDefault="000D49B8" w:rsidP="0040763D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4DD915FA" w14:textId="77777777" w:rsidR="00223DE3" w:rsidRDefault="00223DE3" w:rsidP="00223DE3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 w:rsidRPr="00223DE3">
        <w:rPr>
          <w:color w:val="000000"/>
          <w:sz w:val="32"/>
          <w:szCs w:val="32"/>
        </w:rPr>
        <w:t>МПД и МХ применимы только для решения НУ, метод Ньютона может быть легко видоизменен, и его можно применять для решения СНУ.</w:t>
      </w:r>
      <w:r>
        <w:rPr>
          <w:color w:val="000000"/>
          <w:sz w:val="32"/>
          <w:szCs w:val="32"/>
        </w:rPr>
        <w:t xml:space="preserve"> </w:t>
      </w:r>
    </w:p>
    <w:p w14:paraId="6D042E32" w14:textId="1C2D0658" w:rsidR="00223DE3" w:rsidRDefault="00223DE3" w:rsidP="00223DE3">
      <w:pPr>
        <w:pStyle w:val="af0"/>
        <w:spacing w:before="0" w:beforeAutospacing="0" w:after="0" w:afterAutospacing="0"/>
        <w:rPr>
          <w:sz w:val="32"/>
          <w:szCs w:val="32"/>
        </w:rPr>
      </w:pPr>
      <w:r w:rsidRPr="00223DE3">
        <w:rPr>
          <w:sz w:val="32"/>
          <w:szCs w:val="32"/>
        </w:rPr>
        <w:t xml:space="preserve">Рассмотрим </w:t>
      </w:r>
      <w:proofErr w:type="gramStart"/>
      <w:r w:rsidRPr="00223DE3">
        <w:rPr>
          <w:sz w:val="32"/>
          <w:szCs w:val="32"/>
        </w:rPr>
        <w:t>СНУ  n</w:t>
      </w:r>
      <w:proofErr w:type="gramEnd"/>
      <w:r w:rsidRPr="00223DE3">
        <w:rPr>
          <w:sz w:val="32"/>
          <w:szCs w:val="32"/>
        </w:rPr>
        <w:t xml:space="preserve"> на n (n – уравнений, n – неизвестных):</w:t>
      </w:r>
    </w:p>
    <w:p w14:paraId="388314B8" w14:textId="77777777" w:rsidR="00223DE3" w:rsidRDefault="00223DE3" w:rsidP="00223DE3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06592561" w14:textId="31447820" w:rsidR="00223DE3" w:rsidRPr="00223DE3" w:rsidRDefault="00223DE3" w:rsidP="00223DE3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, 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, 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=0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……………………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, 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=0</m:t>
                      </m:r>
                    </m:e>
                  </m:mr>
                </m:m>
              </m:e>
            </m:eqArr>
          </m:e>
        </m:d>
      </m:oMath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m:oMath>
        <m:r>
          <w:rPr>
            <w:rFonts w:ascii="Cambria Math" w:hAnsi="Cambria Math"/>
            <w:color w:val="000000"/>
            <w:sz w:val="32"/>
            <w:szCs w:val="32"/>
          </w:rPr>
          <m:t>F=</m:t>
        </m:r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mr>
                </m:m>
              </m:den>
            </m:f>
          </m:e>
        </m:d>
      </m:oMath>
    </w:p>
    <w:p w14:paraId="0ACC0CE5" w14:textId="77777777" w:rsidR="00223DE3" w:rsidRDefault="00223DE3" w:rsidP="00223DE3">
      <w:pPr>
        <w:pStyle w:val="af0"/>
        <w:spacing w:before="0" w:beforeAutospacing="0" w:after="0" w:afterAutospacing="0"/>
        <w:rPr>
          <w:sz w:val="32"/>
          <w:szCs w:val="32"/>
          <w:lang w:val="en-US"/>
        </w:rPr>
      </w:pPr>
    </w:p>
    <w:p w14:paraId="21BFD3D0" w14:textId="77777777" w:rsidR="00223DE3" w:rsidRDefault="00223DE3" w:rsidP="00223DE3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223DE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223DE3">
        <w:rPr>
          <w:sz w:val="32"/>
          <w:szCs w:val="32"/>
        </w:rPr>
        <w:t xml:space="preserve">) = 0, </w:t>
      </w:r>
      <w:r w:rsidRPr="00223DE3">
        <w:rPr>
          <w:sz w:val="32"/>
          <w:szCs w:val="32"/>
        </w:rPr>
        <w:tab/>
      </w:r>
      <w:r w:rsidRPr="00223DE3">
        <w:rPr>
          <w:sz w:val="32"/>
          <w:szCs w:val="32"/>
        </w:rPr>
        <w:tab/>
      </w:r>
      <w:r>
        <w:rPr>
          <w:sz w:val="32"/>
          <w:szCs w:val="32"/>
          <w:lang w:val="en-US"/>
        </w:rPr>
        <w:t>X</w:t>
      </w:r>
      <w:r w:rsidRPr="00223DE3">
        <w:rPr>
          <w:sz w:val="32"/>
          <w:szCs w:val="32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  <w:r w:rsidRPr="00223DE3">
        <w:rPr>
          <w:color w:val="000000"/>
          <w:sz w:val="32"/>
          <w:szCs w:val="32"/>
        </w:rPr>
        <w:t xml:space="preserve"> </w:t>
      </w:r>
    </w:p>
    <w:p w14:paraId="0853C11E" w14:textId="77777777" w:rsidR="00223DE3" w:rsidRDefault="00223DE3" w:rsidP="00223DE3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76E0FBB1" w14:textId="112DCD4E" w:rsidR="00223DE3" w:rsidRPr="00223DE3" w:rsidRDefault="00223DE3" w:rsidP="00223DE3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 w:rsidRPr="00223DE3">
        <w:rPr>
          <w:sz w:val="32"/>
          <w:szCs w:val="32"/>
        </w:rPr>
        <w:t>При решении СНУ поступаем таким же образом, как и при решении НУ:</w:t>
      </w:r>
    </w:p>
    <w:p w14:paraId="2295E7A7" w14:textId="2529EF8C" w:rsidR="00223DE3" w:rsidRDefault="00223DE3" w:rsidP="00223DE3">
      <w:pPr>
        <w:pStyle w:val="af0"/>
        <w:spacing w:before="0" w:beforeAutospacing="0" w:after="0" w:afterAutospacing="0"/>
        <w:rPr>
          <w:sz w:val="32"/>
          <w:szCs w:val="32"/>
        </w:rPr>
      </w:pPr>
      <w:r w:rsidRPr="00223DE3">
        <w:rPr>
          <w:sz w:val="32"/>
          <w:szCs w:val="32"/>
        </w:rPr>
        <w:t xml:space="preserve">1) Выбираем стартовую точк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</m:oMath>
      <w:r w:rsidRPr="00223DE3">
        <w:rPr>
          <w:sz w:val="32"/>
          <w:szCs w:val="32"/>
        </w:rPr>
        <w:t>, достаточно близкую к корню.</w:t>
      </w:r>
    </w:p>
    <w:p w14:paraId="40FAA4B9" w14:textId="77777777" w:rsidR="00223DE3" w:rsidRPr="00223DE3" w:rsidRDefault="00223DE3" w:rsidP="00223DE3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 w:rsidRPr="00223DE3">
        <w:rPr>
          <w:color w:val="000000"/>
          <w:sz w:val="32"/>
          <w:szCs w:val="32"/>
        </w:rPr>
        <w:t xml:space="preserve">2) В одномерном варианте мы заменяли функцию на касательную и приравнивали её к нулю. Аналогичным образом поступаем и для функции многих переменных, только там заменяем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'</m:t>
            </m:r>
          </m:sup>
        </m:sSup>
      </m:oMath>
      <w:r w:rsidRPr="00223DE3">
        <w:rPr>
          <w:color w:val="000000"/>
          <w:sz w:val="32"/>
          <w:szCs w:val="32"/>
        </w:rPr>
        <w:t>на дифференциал, т.е.:</w:t>
      </w:r>
    </w:p>
    <w:p w14:paraId="54D788E7" w14:textId="19644BF5" w:rsidR="00223DE3" w:rsidRPr="0091052A" w:rsidRDefault="0091052A" w:rsidP="00223DE3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0</m:t>
          </m:r>
        </m:oMath>
      </m:oMathPara>
    </w:p>
    <w:p w14:paraId="37C2BBFD" w14:textId="24DB4760" w:rsidR="0091052A" w:rsidRPr="0091052A" w:rsidRDefault="0091052A" w:rsidP="00223DE3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+ ∂F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 xml:space="preserve"> 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0</m:t>
          </m:r>
        </m:oMath>
      </m:oMathPara>
    </w:p>
    <w:p w14:paraId="0B4DE5C6" w14:textId="1F63817C" w:rsidR="0091052A" w:rsidRDefault="0091052A" w:rsidP="00223DE3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 w:rsidRPr="0091052A">
        <w:rPr>
          <w:iCs/>
          <w:color w:val="000000"/>
          <w:sz w:val="32"/>
          <w:szCs w:val="32"/>
        </w:rPr>
        <w:t>Решаем данное уравнение относительно X:</w:t>
      </w:r>
    </w:p>
    <w:p w14:paraId="476B340F" w14:textId="62DF7DCC" w:rsidR="0091052A" w:rsidRPr="0091052A" w:rsidRDefault="0091052A" w:rsidP="00223DE3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+ ∂F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 xml:space="preserve"> 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0</m:t>
          </m:r>
        </m:oMath>
      </m:oMathPara>
    </w:p>
    <w:p w14:paraId="11189839" w14:textId="73D5D8B8" w:rsidR="0091052A" w:rsidRPr="0091052A" w:rsidRDefault="0091052A" w:rsidP="00223DE3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∂F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=-</m:t>
              </m:r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30EE316C" w14:textId="77777777" w:rsidR="0091052A" w:rsidRPr="0091052A" w:rsidRDefault="0091052A" w:rsidP="0091052A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∂F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W</m:t>
          </m:r>
        </m:oMath>
      </m:oMathPara>
    </w:p>
    <w:p w14:paraId="2FF65B7D" w14:textId="77777777" w:rsidR="0091052A" w:rsidRDefault="0091052A" w:rsidP="0091052A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 w:rsidRPr="0091052A">
        <w:rPr>
          <w:color w:val="000000"/>
          <w:sz w:val="32"/>
          <w:szCs w:val="32"/>
        </w:rPr>
        <w:t>W – матрица частных производных (матрица Якоби)</w:t>
      </w:r>
    </w:p>
    <w:p w14:paraId="53FF08C9" w14:textId="76B24462" w:rsidR="0091052A" w:rsidRPr="0091052A" w:rsidRDefault="0091052A" w:rsidP="0091052A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 w:rsidRPr="0091052A">
        <w:rPr>
          <w:color w:val="000000"/>
          <w:sz w:val="32"/>
          <w:szCs w:val="32"/>
        </w:rPr>
        <w:t>умножим на матрицу обратную матрице W слева:</w:t>
      </w:r>
    </w:p>
    <w:p w14:paraId="7B023169" w14:textId="53CE1142" w:rsidR="0091052A" w:rsidRPr="0091052A" w:rsidRDefault="0091052A" w:rsidP="00223DE3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32"/>
              <w:szCs w:val="32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W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-1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∙ 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</m:oMath>
      </m:oMathPara>
    </w:p>
    <w:p w14:paraId="04A91C3B" w14:textId="77777777" w:rsidR="00E96CD4" w:rsidRDefault="00E96CD4" w:rsidP="00223DE3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035C7052" w14:textId="0B453692" w:rsidR="00223DE3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 w:rsidRPr="00E96CD4">
        <w:rPr>
          <w:iCs/>
          <w:color w:val="000000"/>
          <w:sz w:val="32"/>
          <w:szCs w:val="32"/>
        </w:rPr>
        <w:t>Окончательный вид формулы многомерного варианта метода Ньютона:</w:t>
      </w:r>
    </w:p>
    <w:p w14:paraId="708ADADE" w14:textId="6EFAE13E" w:rsidR="00E96CD4" w:rsidRPr="0091052A" w:rsidRDefault="00E96CD4" w:rsidP="00E96CD4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k+1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k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W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-1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∙ 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k</m:t>
                  </m:r>
                </m:sup>
              </m:sSup>
            </m:e>
          </m:d>
        </m:oMath>
      </m:oMathPara>
    </w:p>
    <w:p w14:paraId="794B2DA4" w14:textId="2C7ED92B" w:rsid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195E111A" w14:textId="48C2DB0D" w:rsid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765A5BEF" w14:textId="0385D457" w:rsid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402FD277" w14:textId="05A9F64D" w:rsid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64E39173" w14:textId="094FC3BE" w:rsid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54151721" w14:textId="31238473" w:rsidR="00E96CD4" w:rsidRDefault="00E96CD4" w:rsidP="00E96CD4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  <w:lang w:val="en-US"/>
        </w:rPr>
        <w:lastRenderedPageBreak/>
        <w:t xml:space="preserve">2. </w:t>
      </w:r>
      <w:r w:rsidRPr="00E96CD4">
        <w:rPr>
          <w:b/>
          <w:bCs/>
          <w:iCs/>
          <w:color w:val="000000"/>
          <w:sz w:val="32"/>
          <w:szCs w:val="32"/>
        </w:rPr>
        <w:t>Пример решения методом Ньютона</w:t>
      </w:r>
    </w:p>
    <w:p w14:paraId="51A71154" w14:textId="77777777" w:rsid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3A9D05DF" w14:textId="39F9098D" w:rsidR="00E96CD4" w:rsidRPr="005C1FDE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4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=4</m:t>
                </m:r>
              </m:e>
            </m:eqArr>
          </m:e>
        </m:d>
      </m:oMath>
      <w:r w:rsidR="005C1FDE" w:rsidRPr="005C1FDE">
        <w:rPr>
          <w:iCs/>
          <w:color w:val="000000"/>
          <w:sz w:val="32"/>
          <w:szCs w:val="32"/>
        </w:rPr>
        <w:tab/>
      </w:r>
      <w:r w:rsidR="005C1FDE" w:rsidRPr="005C1FDE">
        <w:rPr>
          <w:iCs/>
          <w:color w:val="000000"/>
          <w:sz w:val="32"/>
          <w:szCs w:val="32"/>
        </w:rPr>
        <w:tab/>
      </w:r>
      <w:r w:rsidR="005C1FDE" w:rsidRPr="005C1FDE">
        <w:rPr>
          <w:iCs/>
          <w:color w:val="000000"/>
          <w:sz w:val="32"/>
          <w:szCs w:val="32"/>
        </w:rPr>
        <w:tab/>
      </w:r>
      <w:r w:rsidR="005C1FDE" w:rsidRPr="005C1FDE">
        <w:rPr>
          <w:iCs/>
          <w:color w:val="000000"/>
          <w:sz w:val="32"/>
          <w:szCs w:val="32"/>
        </w:rPr>
        <w:tab/>
      </w:r>
      <w:r w:rsidR="005C1FDE" w:rsidRPr="005C1FDE">
        <w:rPr>
          <w:iCs/>
          <w:color w:val="000000"/>
          <w:sz w:val="32"/>
          <w:szCs w:val="32"/>
        </w:rPr>
        <w:tab/>
      </w:r>
      <w:r w:rsidR="005C1FDE">
        <w:rPr>
          <w:iCs/>
          <w:color w:val="000000"/>
          <w:sz w:val="32"/>
          <w:szCs w:val="32"/>
          <w:lang w:val="en-US"/>
        </w:rPr>
        <w:t>e</w:t>
      </w:r>
      <w:r w:rsidR="005C1FDE" w:rsidRPr="005C1FDE">
        <w:rPr>
          <w:iCs/>
          <w:color w:val="000000"/>
          <w:sz w:val="32"/>
          <w:szCs w:val="32"/>
        </w:rPr>
        <w:t xml:space="preserve"> = 0,00</w:t>
      </w:r>
      <w:r w:rsidR="006922D0" w:rsidRPr="006922D0">
        <w:rPr>
          <w:iCs/>
          <w:color w:val="000000"/>
          <w:sz w:val="32"/>
          <w:szCs w:val="32"/>
        </w:rPr>
        <w:t>0</w:t>
      </w:r>
      <w:r w:rsidR="005C1FDE" w:rsidRPr="005C1FDE">
        <w:rPr>
          <w:iCs/>
          <w:color w:val="000000"/>
          <w:sz w:val="32"/>
          <w:szCs w:val="32"/>
        </w:rPr>
        <w:t>1 (</w:t>
      </w:r>
      <w:r w:rsidR="005C1FDE">
        <w:rPr>
          <w:iCs/>
          <w:color w:val="000000"/>
          <w:sz w:val="32"/>
          <w:szCs w:val="32"/>
        </w:rPr>
        <w:t>точность)</w:t>
      </w:r>
    </w:p>
    <w:p w14:paraId="514F95D0" w14:textId="77777777" w:rsidR="00E96CD4" w:rsidRPr="005C1FDE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3DE017D6" w14:textId="75332F9D" w:rsidR="00E96CD4" w:rsidRP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 w:rsidRPr="00E96CD4">
        <w:rPr>
          <w:iCs/>
          <w:color w:val="000000"/>
          <w:sz w:val="32"/>
          <w:szCs w:val="32"/>
        </w:rPr>
        <w:t>Приводим к виду F(X)=0:</w:t>
      </w:r>
    </w:p>
    <w:p w14:paraId="606573F6" w14:textId="407C1C6B" w:rsidR="00E96CD4" w:rsidRP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+y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-4=0</m:t>
                  </m:r>
                </m:e>
              </m:eqArr>
            </m:e>
          </m:d>
        </m:oMath>
      </m:oMathPara>
    </w:p>
    <w:p w14:paraId="44059F5F" w14:textId="26BFDC6D" w:rsidR="00E96CD4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2977FE11" w14:textId="6034E704" w:rsidR="00E96CD4" w:rsidRPr="005C1FDE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>
        <m:r>
          <w:rPr>
            <w:rFonts w:ascii="Cambria Math" w:hAnsi="Cambria Math"/>
            <w:color w:val="000000"/>
            <w:sz w:val="32"/>
            <w:szCs w:val="32"/>
            <w:lang w:val="en-US"/>
          </w:rPr>
          <m:t>F</m:t>
        </m:r>
        <m:r>
          <w:rPr>
            <w:rFonts w:ascii="Cambria Math" w:hAnsi="Cambria Math"/>
            <w:color w:val="000000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4=0</m:t>
                  </m:r>
                </m:e>
              </m:mr>
            </m:m>
          </m:e>
        </m:d>
      </m:oMath>
      <w:r w:rsidRPr="005C1FDE">
        <w:rPr>
          <w:iCs/>
          <w:color w:val="000000"/>
          <w:sz w:val="32"/>
          <w:szCs w:val="32"/>
        </w:rPr>
        <w:t xml:space="preserve"> </w:t>
      </w:r>
      <w:r w:rsidR="005C1FDE" w:rsidRPr="005C1FDE">
        <w:rPr>
          <w:iCs/>
          <w:color w:val="000000"/>
          <w:sz w:val="32"/>
          <w:szCs w:val="32"/>
        </w:rPr>
        <w:tab/>
      </w:r>
      <w:r w:rsidR="005C1FDE" w:rsidRPr="005C1FDE">
        <w:rPr>
          <w:iCs/>
          <w:color w:val="000000"/>
          <w:sz w:val="32"/>
          <w:szCs w:val="32"/>
        </w:rPr>
        <w:tab/>
      </w:r>
      <w:r w:rsidR="005C1FDE" w:rsidRPr="005C1FDE">
        <w:rPr>
          <w:iCs/>
          <w:color w:val="000000"/>
          <w:sz w:val="32"/>
          <w:szCs w:val="32"/>
        </w:rPr>
        <w:tab/>
      </w:r>
      <w:r w:rsidRPr="005C1FDE">
        <w:rPr>
          <w:iCs/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0000"/>
            <w:sz w:val="32"/>
            <w:szCs w:val="32"/>
            <w:lang w:val="en-US"/>
          </w:rPr>
          <m:t>W</m:t>
        </m:r>
        <m:r>
          <w:rPr>
            <w:rFonts w:ascii="Cambria Math" w:hAnsi="Cambria Math"/>
            <w:color w:val="000000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</m:mr>
            </m:m>
          </m:e>
        </m:d>
      </m:oMath>
      <w:r w:rsidR="005C1FDE">
        <w:rPr>
          <w:iCs/>
          <w:color w:val="000000"/>
          <w:sz w:val="32"/>
          <w:szCs w:val="32"/>
        </w:rPr>
        <w:t>,</w:t>
      </w:r>
    </w:p>
    <w:p w14:paraId="645CB423" w14:textId="77777777" w:rsidR="005C1FDE" w:rsidRDefault="005C1FDE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23614D25" w14:textId="10FD66C8" w:rsidR="005C1FDE" w:rsidRPr="005C1FDE" w:rsidRDefault="005C1FDE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 w:rsidRPr="005C1FDE">
        <w:rPr>
          <w:iCs/>
          <w:color w:val="000000"/>
          <w:sz w:val="32"/>
          <w:szCs w:val="32"/>
        </w:rPr>
        <w:t>в качестве стартовой точки возьмем</w:t>
      </w:r>
      <w:r>
        <w:rPr>
          <w:iCs/>
          <w:color w:val="000000"/>
          <w:sz w:val="32"/>
          <w:szCs w:val="32"/>
        </w:rPr>
        <w:t>:</w:t>
      </w:r>
      <w:r w:rsidRPr="005C1FDE">
        <w:rPr>
          <w:iCs/>
          <w:color w:val="000000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,5</m:t>
                  </m:r>
                </m:e>
              </m:mr>
            </m:m>
          </m:e>
        </m:d>
      </m:oMath>
    </w:p>
    <w:p w14:paraId="4148D224" w14:textId="6CBBF01E" w:rsidR="00E96CD4" w:rsidRPr="005C1FDE" w:rsidRDefault="00E96CD4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00F7B001" w14:textId="5377865E" w:rsidR="005C1FDE" w:rsidRDefault="005C1FDE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 w:rsidRPr="005C1FDE">
        <w:rPr>
          <w:iCs/>
          <w:color w:val="000000"/>
          <w:sz w:val="32"/>
          <w:szCs w:val="32"/>
        </w:rPr>
        <w:t>Сделаем один шаг по многомерному методу Ньютона:</w:t>
      </w:r>
    </w:p>
    <w:p w14:paraId="2B6AB451" w14:textId="37945E0B" w:rsidR="005C1FDE" w:rsidRDefault="005C1FDE" w:rsidP="00E96CD4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51E8A4EF" w14:textId="2410C437" w:rsidR="005C1FDE" w:rsidRDefault="005C1FDE" w:rsidP="00E96CD4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F(X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>)</m:t>
        </m:r>
        <m:r>
          <w:rPr>
            <w:rFonts w:ascii="Cambria Math" w:hAnsi="Cambria Math"/>
            <w:color w:val="000000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0,75</m:t>
                  </m:r>
                </m:e>
              </m:mr>
            </m:m>
          </m:e>
        </m:d>
      </m:oMath>
      <w:r>
        <w:rPr>
          <w:iCs/>
          <w:color w:val="000000"/>
          <w:sz w:val="32"/>
          <w:szCs w:val="32"/>
          <w:lang w:val="en-US"/>
        </w:rPr>
        <w:t xml:space="preserve"> </w:t>
      </w:r>
      <w:r>
        <w:rPr>
          <w:iCs/>
          <w:color w:val="000000"/>
          <w:sz w:val="32"/>
          <w:szCs w:val="32"/>
          <w:lang w:val="en-US"/>
        </w:rPr>
        <w:tab/>
      </w:r>
      <m:oMath>
        <m:r>
          <w:rPr>
            <w:rFonts w:ascii="Cambria Math" w:hAnsi="Cambria Math"/>
            <w:color w:val="000000"/>
            <w:sz w:val="32"/>
            <w:szCs w:val="32"/>
            <w:lang w:val="en-US"/>
          </w:rPr>
          <m:t>W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 </m:t>
            </m:r>
          </m:e>
        </m:d>
      </m:oMath>
      <w:r>
        <w:rPr>
          <w:color w:val="000000"/>
          <w:sz w:val="32"/>
          <w:szCs w:val="32"/>
          <w:lang w:val="en-US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  <w:r w:rsidR="006922D0">
        <w:rPr>
          <w:iCs/>
          <w:color w:val="000000"/>
          <w:sz w:val="32"/>
          <w:szCs w:val="32"/>
        </w:rPr>
        <w:tab/>
      </w:r>
      <w:r w:rsidR="006922D0">
        <w:rPr>
          <w:iCs/>
          <w:color w:val="000000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W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-1</m:t>
            </m:r>
          </m:sup>
        </m:sSup>
        <m:d>
          <m:dPr>
            <m:begChr m:val="|"/>
            <m:endChr m:val="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32"/>
                        <w:szCs w:val="32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,3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-0,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-0,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,4</m:t>
                      </m:r>
                    </m:e>
                  </m:mr>
                </m:m>
              </m:e>
            </m:d>
          </m:e>
        </m:d>
      </m:oMath>
    </w:p>
    <w:p w14:paraId="3244436E" w14:textId="7FDB9771" w:rsidR="006922D0" w:rsidRDefault="006922D0" w:rsidP="00E96CD4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1171B012" w14:textId="3BE337E1" w:rsidR="006922D0" w:rsidRPr="006922D0" w:rsidRDefault="006922D0" w:rsidP="006922D0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W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-1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∙ 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p>
              </m:sSup>
            </m:e>
          </m:d>
        </m:oMath>
      </m:oMathPara>
    </w:p>
    <w:p w14:paraId="4B626901" w14:textId="0AB3F7C8" w:rsidR="006922D0" w:rsidRPr="006922D0" w:rsidRDefault="006922D0" w:rsidP="006922D0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5F7CD598" w14:textId="57B1BB44" w:rsidR="006922D0" w:rsidRDefault="006922D0" w:rsidP="006922D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,5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,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0,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0,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,4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32"/>
            <w:szCs w:val="32"/>
          </w:rPr>
          <m:t>∙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-0,75</m:t>
                  </m:r>
                </m:e>
              </m:mr>
            </m:m>
          </m:e>
        </m:d>
      </m:oMath>
      <w:r>
        <w:rPr>
          <w:iCs/>
          <w:color w:val="000000"/>
          <w:sz w:val="32"/>
          <w:szCs w:val="32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,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,608</m:t>
                  </m:r>
                </m:e>
              </m:mr>
            </m:m>
          </m:e>
        </m:d>
      </m:oMath>
    </w:p>
    <w:p w14:paraId="5869F173" w14:textId="44E0729D" w:rsidR="006922D0" w:rsidRDefault="006922D0" w:rsidP="006922D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Отсюда последовательно получаем:</w:t>
      </w:r>
    </w:p>
    <w:p w14:paraId="2243F8E3" w14:textId="4519A451" w:rsidR="00EF021F" w:rsidRPr="00EF021F" w:rsidRDefault="006922D0" w:rsidP="00EF021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094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6477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08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6665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; 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08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6665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078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6808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 xml:space="preserve"> ;</m:t>
          </m:r>
        </m:oMath>
      </m:oMathPara>
    </w:p>
    <w:p w14:paraId="57B5C138" w14:textId="77777777" w:rsidR="00EF021F" w:rsidRPr="00EF021F" w:rsidRDefault="00EF021F" w:rsidP="00EF021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6EFB54A8" w14:textId="36A48E68" w:rsidR="00EF021F" w:rsidRPr="00EF021F" w:rsidRDefault="00EF021F" w:rsidP="00EF021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07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6834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;</m:t>
          </m:r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07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6847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07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1.6854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075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6858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en-US"/>
            </w:rPr>
            <m:t>;</m:t>
          </m:r>
        </m:oMath>
      </m:oMathPara>
    </w:p>
    <w:p w14:paraId="3752B921" w14:textId="77777777" w:rsidR="00EF021F" w:rsidRPr="00EF021F" w:rsidRDefault="00EF021F" w:rsidP="00EF021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22B185CC" w14:textId="75FFF42C" w:rsidR="00EF021F" w:rsidRDefault="00EF021F" w:rsidP="00EF021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10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75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6859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32"/>
            <w:szCs w:val="32"/>
            <w:lang w:val="en-US"/>
          </w:rPr>
          <m:t>;</m:t>
        </m:r>
      </m:oMath>
      <w:r>
        <w:rPr>
          <w:iCs/>
          <w:color w:val="000000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11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75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6860</m:t>
                  </m:r>
                </m:e>
              </m:mr>
            </m:m>
          </m:e>
        </m:d>
      </m:oMath>
      <w:r>
        <w:rPr>
          <w:iCs/>
          <w:color w:val="000000"/>
          <w:sz w:val="32"/>
          <w:szCs w:val="32"/>
        </w:rPr>
        <w:t>.</w:t>
      </w:r>
    </w:p>
    <w:p w14:paraId="77473E95" w14:textId="0338CB0D" w:rsidR="00EF021F" w:rsidRDefault="00EF021F" w:rsidP="00EF021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34D25B02" w14:textId="3897F42D" w:rsidR="00EF021F" w:rsidRDefault="00EF021F" w:rsidP="00EF021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w:r>
        <w:rPr>
          <w:iCs/>
          <w:color w:val="000000"/>
          <w:sz w:val="32"/>
          <w:szCs w:val="32"/>
        </w:rPr>
        <w:tab/>
      </w:r>
      <w:r>
        <w:rPr>
          <w:iCs/>
          <w:color w:val="000000"/>
          <w:sz w:val="32"/>
          <w:szCs w:val="32"/>
        </w:rPr>
        <w:tab/>
      </w:r>
      <w:r>
        <w:rPr>
          <w:iCs/>
          <w:color w:val="000000"/>
          <w:sz w:val="32"/>
          <w:szCs w:val="32"/>
        </w:rPr>
        <w:tab/>
        <w:t xml:space="preserve">Ответ: </w:t>
      </w:r>
      <w:r>
        <w:rPr>
          <w:iCs/>
          <w:color w:val="000000"/>
          <w:sz w:val="32"/>
          <w:szCs w:val="32"/>
          <w:lang w:val="en-US"/>
        </w:rPr>
        <w:t>x = 1,0757</w:t>
      </w:r>
    </w:p>
    <w:p w14:paraId="387F445B" w14:textId="6BFB1FAD" w:rsidR="00EF021F" w:rsidRPr="00EF021F" w:rsidRDefault="00EF021F" w:rsidP="00EF021F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</w:r>
      <w:r>
        <w:rPr>
          <w:iCs/>
          <w:color w:val="000000"/>
          <w:sz w:val="32"/>
          <w:szCs w:val="32"/>
          <w:lang w:val="en-US"/>
        </w:rPr>
        <w:tab/>
        <w:t xml:space="preserve">   y = 1,</w:t>
      </w:r>
      <w:r w:rsidR="000D49B8">
        <w:rPr>
          <w:iCs/>
          <w:color w:val="000000"/>
          <w:sz w:val="32"/>
          <w:szCs w:val="32"/>
          <w:lang w:val="en-US"/>
        </w:rPr>
        <w:t>6869.</w:t>
      </w:r>
    </w:p>
    <w:p w14:paraId="318E9E22" w14:textId="77777777" w:rsidR="00EF021F" w:rsidRPr="00EF021F" w:rsidRDefault="00EF021F" w:rsidP="006922D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  <w:lang w:val="en-US"/>
        </w:rPr>
      </w:pPr>
    </w:p>
    <w:p w14:paraId="1728735E" w14:textId="1A936648" w:rsidR="00EF021F" w:rsidRPr="006922D0" w:rsidRDefault="00EF021F" w:rsidP="006922D0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7B5DC73F" w14:textId="7C173F22" w:rsidR="006922D0" w:rsidRDefault="006922D0" w:rsidP="00E96CD4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  <w:lang w:val="en-US"/>
        </w:rPr>
      </w:pPr>
    </w:p>
    <w:p w14:paraId="404BE559" w14:textId="3AAA5CFA" w:rsidR="000D49B8" w:rsidRPr="00432FD6" w:rsidRDefault="000D49B8" w:rsidP="00526241">
      <w:pPr>
        <w:pStyle w:val="20"/>
      </w:pPr>
      <w:r w:rsidRPr="00432FD6">
        <w:lastRenderedPageBreak/>
        <w:t>3. Пример работы программы</w:t>
      </w:r>
    </w:p>
    <w:p w14:paraId="22DDFDCE" w14:textId="4E4DDBFD" w:rsidR="000D49B8" w:rsidRDefault="000D49B8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5116A1" wp14:editId="55F58D1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687B" w14:textId="639DFBEA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3ED639EB" w14:textId="3B78B427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20A41675" w14:textId="51FE5B9F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260DC9CA" w14:textId="7A031ADA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642A208B" w14:textId="3F2F5E5F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17442F3E" w14:textId="2DD51100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61F9FEAC" w14:textId="4EABE5E0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339E909A" w14:textId="651E2FB2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5218B201" w14:textId="1871B140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5CA99268" w14:textId="7062756C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0C3FA1AE" w14:textId="002A43FE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707F0817" w14:textId="546649A0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73235D4F" w14:textId="2EBF85E7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0480BF78" w14:textId="5A3E1C2F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1BCC1CC1" w14:textId="0077DE40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1195F154" w14:textId="4057E036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06413B8B" w14:textId="0F95FD0B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081955A8" w14:textId="4EF7CC85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136DF6E4" w14:textId="7CA543DE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6B29A0F2" w14:textId="37104326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05ECDD8D" w14:textId="6AFC2E68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678D30DC" w14:textId="2E98431C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22536530" w14:textId="745D9802" w:rsidR="00432FD6" w:rsidRDefault="00432FD6" w:rsidP="000D49B8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14:paraId="459D800F" w14:textId="387E6C1D" w:rsidR="00432FD6" w:rsidRDefault="00432FD6" w:rsidP="00432FD6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en-US"/>
        </w:rPr>
        <w:lastRenderedPageBreak/>
        <w:t xml:space="preserve">4. </w:t>
      </w:r>
      <w:r>
        <w:rPr>
          <w:b/>
          <w:bCs/>
          <w:color w:val="000000"/>
          <w:sz w:val="32"/>
          <w:szCs w:val="32"/>
        </w:rPr>
        <w:t>Листинг</w:t>
      </w:r>
    </w:p>
    <w:p w14:paraId="3AB53A19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>#include "lab4.h"</w:t>
      </w:r>
    </w:p>
    <w:p w14:paraId="558294BE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</w:p>
    <w:p w14:paraId="0D9117B1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>double f1(double x, double y, int i) {</w:t>
      </w:r>
    </w:p>
    <w:p w14:paraId="12468C8A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double f;</w:t>
      </w:r>
    </w:p>
    <w:p w14:paraId="378A3631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if (i == 1) f = 2 * (x * x) + y - 4;</w:t>
      </w:r>
    </w:p>
    <w:p w14:paraId="4C4DC826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else f = x * x + y * y - 4;</w:t>
      </w:r>
    </w:p>
    <w:p w14:paraId="5F04252E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return f;</w:t>
      </w:r>
    </w:p>
    <w:p w14:paraId="3D134B93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>}</w:t>
      </w:r>
    </w:p>
    <w:p w14:paraId="28471587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</w:p>
    <w:p w14:paraId="4A11AEB0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>double f2(double x, double y, int i, double dif) {</w:t>
      </w:r>
    </w:p>
    <w:p w14:paraId="23677D31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double f2;</w:t>
      </w:r>
    </w:p>
    <w:p w14:paraId="543A7FD1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if (i == 1) f2 = (f1(x + dif, y, 1) - f1(x - dif, y, 1)) / (2 * dif);</w:t>
      </w:r>
    </w:p>
    <w:p w14:paraId="6346458C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else if (i == 2) f2 = (f1(x, y + dif, 1) - f1(x, y - dif, 1)) / (2 * dif);</w:t>
      </w:r>
    </w:p>
    <w:p w14:paraId="19E6F6C9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else if (i == 3) f2 = (f1(x + dif, y, 2) - f1(x - dif, y, 2)) / (2 * dif);</w:t>
      </w:r>
    </w:p>
    <w:p w14:paraId="4C963836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else f2 = (f1(x, y + dif, 2) - f1(x, y - dif, 2)) / (2 * dif);</w:t>
      </w:r>
    </w:p>
    <w:p w14:paraId="39F75C7D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return f2;</w:t>
      </w:r>
    </w:p>
    <w:p w14:paraId="61A3FE53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>}</w:t>
      </w:r>
    </w:p>
    <w:p w14:paraId="6B60AAF7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</w:p>
    <w:p w14:paraId="768BA663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>void inverse_</w:t>
      </w:r>
      <w:proofErr w:type="gramStart"/>
      <w:r w:rsidRPr="00432FD6">
        <w:rPr>
          <w:color w:val="000000"/>
          <w:sz w:val="18"/>
          <w:szCs w:val="18"/>
          <w:lang w:val="en-US"/>
        </w:rPr>
        <w:t>matrix(</w:t>
      </w:r>
      <w:proofErr w:type="gramEnd"/>
      <w:r w:rsidRPr="00432FD6">
        <w:rPr>
          <w:color w:val="000000"/>
          <w:sz w:val="18"/>
          <w:szCs w:val="18"/>
          <w:lang w:val="en-US"/>
        </w:rPr>
        <w:t>double **m) {</w:t>
      </w:r>
    </w:p>
    <w:p w14:paraId="667B0A17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double dop, opr = </w:t>
      </w:r>
      <w:proofErr w:type="gramStart"/>
      <w:r w:rsidRPr="00432FD6">
        <w:rPr>
          <w:color w:val="000000"/>
          <w:sz w:val="18"/>
          <w:szCs w:val="18"/>
          <w:lang w:val="en-US"/>
        </w:rPr>
        <w:t>m[</w:t>
      </w:r>
      <w:proofErr w:type="gramEnd"/>
      <w:r w:rsidRPr="00432FD6">
        <w:rPr>
          <w:color w:val="000000"/>
          <w:sz w:val="18"/>
          <w:szCs w:val="18"/>
          <w:lang w:val="en-US"/>
        </w:rPr>
        <w:t>0][0] * m[1][1] - m[0][1] * m[1][0];</w:t>
      </w:r>
    </w:p>
    <w:p w14:paraId="193F0460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dop = </w:t>
      </w:r>
      <w:proofErr w:type="gramStart"/>
      <w:r w:rsidRPr="00432FD6">
        <w:rPr>
          <w:color w:val="000000"/>
          <w:sz w:val="18"/>
          <w:szCs w:val="18"/>
          <w:lang w:val="en-US"/>
        </w:rPr>
        <w:t>m[</w:t>
      </w:r>
      <w:proofErr w:type="gramEnd"/>
      <w:r w:rsidRPr="00432FD6">
        <w:rPr>
          <w:color w:val="000000"/>
          <w:sz w:val="18"/>
          <w:szCs w:val="18"/>
          <w:lang w:val="en-US"/>
        </w:rPr>
        <w:t>0][0];</w:t>
      </w:r>
    </w:p>
    <w:p w14:paraId="21979F8F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432FD6">
        <w:rPr>
          <w:color w:val="000000"/>
          <w:sz w:val="18"/>
          <w:szCs w:val="18"/>
          <w:lang w:val="en-US"/>
        </w:rPr>
        <w:t>m[</w:t>
      </w:r>
      <w:proofErr w:type="gramEnd"/>
      <w:r w:rsidRPr="00432FD6">
        <w:rPr>
          <w:color w:val="000000"/>
          <w:sz w:val="18"/>
          <w:szCs w:val="18"/>
          <w:lang w:val="en-US"/>
        </w:rPr>
        <w:t>0][0] = m[1][1] / opr;</w:t>
      </w:r>
    </w:p>
    <w:p w14:paraId="50D0EBC4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432FD6">
        <w:rPr>
          <w:color w:val="000000"/>
          <w:sz w:val="18"/>
          <w:szCs w:val="18"/>
          <w:lang w:val="en-US"/>
        </w:rPr>
        <w:t>m[</w:t>
      </w:r>
      <w:proofErr w:type="gramEnd"/>
      <w:r w:rsidRPr="00432FD6">
        <w:rPr>
          <w:color w:val="000000"/>
          <w:sz w:val="18"/>
          <w:szCs w:val="18"/>
          <w:lang w:val="en-US"/>
        </w:rPr>
        <w:t>1][1] = dop / opr;</w:t>
      </w:r>
    </w:p>
    <w:p w14:paraId="79F1AE98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432FD6">
        <w:rPr>
          <w:color w:val="000000"/>
          <w:sz w:val="18"/>
          <w:szCs w:val="18"/>
          <w:lang w:val="en-US"/>
        </w:rPr>
        <w:t>m[</w:t>
      </w:r>
      <w:proofErr w:type="gramEnd"/>
      <w:r w:rsidRPr="00432FD6">
        <w:rPr>
          <w:color w:val="000000"/>
          <w:sz w:val="18"/>
          <w:szCs w:val="18"/>
          <w:lang w:val="en-US"/>
        </w:rPr>
        <w:t>0][1] = -m[0][1] / opr;</w:t>
      </w:r>
    </w:p>
    <w:p w14:paraId="47C3E8BE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432FD6">
        <w:rPr>
          <w:color w:val="000000"/>
          <w:sz w:val="18"/>
          <w:szCs w:val="18"/>
          <w:lang w:val="en-US"/>
        </w:rPr>
        <w:t>m[</w:t>
      </w:r>
      <w:proofErr w:type="gramEnd"/>
      <w:r w:rsidRPr="00432FD6">
        <w:rPr>
          <w:color w:val="000000"/>
          <w:sz w:val="18"/>
          <w:szCs w:val="18"/>
          <w:lang w:val="en-US"/>
        </w:rPr>
        <w:t>1][0] = -m[1][0] / opr;</w:t>
      </w:r>
    </w:p>
    <w:p w14:paraId="41C48DAD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>}</w:t>
      </w:r>
    </w:p>
    <w:p w14:paraId="2C7BF8B8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</w:p>
    <w:p w14:paraId="2B0180A3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double </w:t>
      </w:r>
      <w:proofErr w:type="gramStart"/>
      <w:r w:rsidRPr="00432FD6">
        <w:rPr>
          <w:color w:val="000000"/>
          <w:sz w:val="18"/>
          <w:szCs w:val="18"/>
          <w:lang w:val="en-US"/>
        </w:rPr>
        <w:t>aim(</w:t>
      </w:r>
      <w:proofErr w:type="gramEnd"/>
      <w:r w:rsidRPr="00432FD6">
        <w:rPr>
          <w:color w:val="000000"/>
          <w:sz w:val="18"/>
          <w:szCs w:val="18"/>
          <w:lang w:val="en-US"/>
        </w:rPr>
        <w:t>int e) {</w:t>
      </w:r>
    </w:p>
    <w:p w14:paraId="73B0C63A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double dif = 1.0;</w:t>
      </w:r>
    </w:p>
    <w:p w14:paraId="5FB1972E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lastRenderedPageBreak/>
        <w:t xml:space="preserve">    for (int i = 0; i &lt; e; i++) dif /= 10;</w:t>
      </w:r>
    </w:p>
    <w:p w14:paraId="3B01A025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return dif;</w:t>
      </w:r>
    </w:p>
    <w:p w14:paraId="48697C83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>}</w:t>
      </w:r>
    </w:p>
    <w:p w14:paraId="11DA9BF6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</w:p>
    <w:p w14:paraId="0A9DF533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void </w:t>
      </w:r>
      <w:proofErr w:type="gramStart"/>
      <w:r w:rsidRPr="00432FD6">
        <w:rPr>
          <w:color w:val="000000"/>
          <w:sz w:val="18"/>
          <w:szCs w:val="18"/>
          <w:lang w:val="en-US"/>
        </w:rPr>
        <w:t>Newton(</w:t>
      </w:r>
      <w:proofErr w:type="gramEnd"/>
      <w:r w:rsidRPr="00432FD6">
        <w:rPr>
          <w:color w:val="000000"/>
          <w:sz w:val="18"/>
          <w:szCs w:val="18"/>
          <w:lang w:val="en-US"/>
        </w:rPr>
        <w:t>int e, double x, double y) {</w:t>
      </w:r>
    </w:p>
    <w:p w14:paraId="68D46E48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double x0, y0, dif = aim(e);</w:t>
      </w:r>
    </w:p>
    <w:p w14:paraId="3897A84F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double **W = </w:t>
      </w:r>
      <w:proofErr w:type="gramStart"/>
      <w:r w:rsidRPr="00432FD6">
        <w:rPr>
          <w:color w:val="000000"/>
          <w:sz w:val="18"/>
          <w:szCs w:val="18"/>
          <w:lang w:val="en-US"/>
        </w:rPr>
        <w:t>malloc(</w:t>
      </w:r>
      <w:proofErr w:type="gramEnd"/>
      <w:r w:rsidRPr="00432FD6">
        <w:rPr>
          <w:color w:val="000000"/>
          <w:sz w:val="18"/>
          <w:szCs w:val="18"/>
          <w:lang w:val="en-US"/>
        </w:rPr>
        <w:t>2 * sizeof(double *));</w:t>
      </w:r>
    </w:p>
    <w:p w14:paraId="2D20A49C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432FD6">
        <w:rPr>
          <w:color w:val="000000"/>
          <w:sz w:val="18"/>
          <w:szCs w:val="18"/>
          <w:lang w:val="en-US"/>
        </w:rPr>
        <w:t>W[</w:t>
      </w:r>
      <w:proofErr w:type="gramEnd"/>
      <w:r w:rsidRPr="00432FD6">
        <w:rPr>
          <w:color w:val="000000"/>
          <w:sz w:val="18"/>
          <w:szCs w:val="18"/>
          <w:lang w:val="en-US"/>
        </w:rPr>
        <w:t>0] = malloc(2 * sizeof(double));</w:t>
      </w:r>
    </w:p>
    <w:p w14:paraId="5857BA34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432FD6">
        <w:rPr>
          <w:color w:val="000000"/>
          <w:sz w:val="18"/>
          <w:szCs w:val="18"/>
          <w:lang w:val="en-US"/>
        </w:rPr>
        <w:t>W[</w:t>
      </w:r>
      <w:proofErr w:type="gramEnd"/>
      <w:r w:rsidRPr="00432FD6">
        <w:rPr>
          <w:color w:val="000000"/>
          <w:sz w:val="18"/>
          <w:szCs w:val="18"/>
          <w:lang w:val="en-US"/>
        </w:rPr>
        <w:t>1] = malloc(2 * sizeof(double));</w:t>
      </w:r>
    </w:p>
    <w:p w14:paraId="388F4C4F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</w:p>
    <w:p w14:paraId="6C6F505B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do {</w:t>
      </w:r>
    </w:p>
    <w:p w14:paraId="056AB537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    x0 = x;</w:t>
      </w:r>
    </w:p>
    <w:p w14:paraId="69B69FB9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    y0 = y;</w:t>
      </w:r>
    </w:p>
    <w:p w14:paraId="1E1A6482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    </w:t>
      </w:r>
      <w:proofErr w:type="gramStart"/>
      <w:r w:rsidRPr="00432FD6">
        <w:rPr>
          <w:color w:val="000000"/>
          <w:sz w:val="18"/>
          <w:szCs w:val="18"/>
          <w:lang w:val="en-US"/>
        </w:rPr>
        <w:t>W[</w:t>
      </w:r>
      <w:proofErr w:type="gramEnd"/>
      <w:r w:rsidRPr="00432FD6">
        <w:rPr>
          <w:color w:val="000000"/>
          <w:sz w:val="18"/>
          <w:szCs w:val="18"/>
          <w:lang w:val="en-US"/>
        </w:rPr>
        <w:t>0][0] = f2(x, y, 1, dif);</w:t>
      </w:r>
    </w:p>
    <w:p w14:paraId="758EA312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    </w:t>
      </w:r>
      <w:proofErr w:type="gramStart"/>
      <w:r w:rsidRPr="00432FD6">
        <w:rPr>
          <w:color w:val="000000"/>
          <w:sz w:val="18"/>
          <w:szCs w:val="18"/>
          <w:lang w:val="en-US"/>
        </w:rPr>
        <w:t>W[</w:t>
      </w:r>
      <w:proofErr w:type="gramEnd"/>
      <w:r w:rsidRPr="00432FD6">
        <w:rPr>
          <w:color w:val="000000"/>
          <w:sz w:val="18"/>
          <w:szCs w:val="18"/>
          <w:lang w:val="en-US"/>
        </w:rPr>
        <w:t>0][1] = f2(x, y, 2, dif);</w:t>
      </w:r>
    </w:p>
    <w:p w14:paraId="7C12CD31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    </w:t>
      </w:r>
      <w:proofErr w:type="gramStart"/>
      <w:r w:rsidRPr="00432FD6">
        <w:rPr>
          <w:color w:val="000000"/>
          <w:sz w:val="18"/>
          <w:szCs w:val="18"/>
          <w:lang w:val="en-US"/>
        </w:rPr>
        <w:t>W[</w:t>
      </w:r>
      <w:proofErr w:type="gramEnd"/>
      <w:r w:rsidRPr="00432FD6">
        <w:rPr>
          <w:color w:val="000000"/>
          <w:sz w:val="18"/>
          <w:szCs w:val="18"/>
          <w:lang w:val="en-US"/>
        </w:rPr>
        <w:t>1][0] = f2(x, y, 3, dif);</w:t>
      </w:r>
    </w:p>
    <w:p w14:paraId="7856C11D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    </w:t>
      </w:r>
      <w:proofErr w:type="gramStart"/>
      <w:r w:rsidRPr="00432FD6">
        <w:rPr>
          <w:color w:val="000000"/>
          <w:sz w:val="18"/>
          <w:szCs w:val="18"/>
          <w:lang w:val="en-US"/>
        </w:rPr>
        <w:t>W[</w:t>
      </w:r>
      <w:proofErr w:type="gramEnd"/>
      <w:r w:rsidRPr="00432FD6">
        <w:rPr>
          <w:color w:val="000000"/>
          <w:sz w:val="18"/>
          <w:szCs w:val="18"/>
          <w:lang w:val="en-US"/>
        </w:rPr>
        <w:t>1][1] = f2(x, y, 4, dif);</w:t>
      </w:r>
    </w:p>
    <w:p w14:paraId="333B8087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    inverse_matrix(W);</w:t>
      </w:r>
    </w:p>
    <w:p w14:paraId="0CBE92CA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    x = x - (</w:t>
      </w:r>
      <w:proofErr w:type="gramStart"/>
      <w:r w:rsidRPr="00432FD6">
        <w:rPr>
          <w:color w:val="000000"/>
          <w:sz w:val="18"/>
          <w:szCs w:val="18"/>
          <w:lang w:val="en-US"/>
        </w:rPr>
        <w:t>W[</w:t>
      </w:r>
      <w:proofErr w:type="gramEnd"/>
      <w:r w:rsidRPr="00432FD6">
        <w:rPr>
          <w:color w:val="000000"/>
          <w:sz w:val="18"/>
          <w:szCs w:val="18"/>
          <w:lang w:val="en-US"/>
        </w:rPr>
        <w:t>0][0] * f1(x, y, 1) + W[0][1] * f1(x, y, 1));</w:t>
      </w:r>
    </w:p>
    <w:p w14:paraId="0611F766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    y = y - (</w:t>
      </w:r>
      <w:proofErr w:type="gramStart"/>
      <w:r w:rsidRPr="00432FD6">
        <w:rPr>
          <w:color w:val="000000"/>
          <w:sz w:val="18"/>
          <w:szCs w:val="18"/>
          <w:lang w:val="en-US"/>
        </w:rPr>
        <w:t>W[</w:t>
      </w:r>
      <w:proofErr w:type="gramEnd"/>
      <w:r w:rsidRPr="00432FD6">
        <w:rPr>
          <w:color w:val="000000"/>
          <w:sz w:val="18"/>
          <w:szCs w:val="18"/>
          <w:lang w:val="en-US"/>
        </w:rPr>
        <w:t>1][0] * f1(x, y, 2) + W[1][1] * f1(x, y, 2));</w:t>
      </w:r>
    </w:p>
    <w:p w14:paraId="7A4CB761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} while ((</w:t>
      </w:r>
      <w:proofErr w:type="gramStart"/>
      <w:r w:rsidRPr="00432FD6">
        <w:rPr>
          <w:color w:val="000000"/>
          <w:sz w:val="18"/>
          <w:szCs w:val="18"/>
          <w:lang w:val="en-US"/>
        </w:rPr>
        <w:t>fabs(</w:t>
      </w:r>
      <w:proofErr w:type="gramEnd"/>
      <w:r w:rsidRPr="00432FD6">
        <w:rPr>
          <w:color w:val="000000"/>
          <w:sz w:val="18"/>
          <w:szCs w:val="18"/>
          <w:lang w:val="en-US"/>
        </w:rPr>
        <w:t>x - x0) &gt; dif) || (fabs(y - y0) &gt; dif));</w:t>
      </w:r>
    </w:p>
    <w:p w14:paraId="6C23EE56" w14:textId="77777777" w:rsidR="00432FD6" w:rsidRPr="00432FD6" w:rsidRDefault="00432FD6" w:rsidP="00432FD6">
      <w:pPr>
        <w:pStyle w:val="af0"/>
        <w:rPr>
          <w:color w:val="000000"/>
          <w:sz w:val="18"/>
          <w:szCs w:val="18"/>
          <w:lang w:val="en-US"/>
        </w:rPr>
      </w:pPr>
      <w:r w:rsidRPr="00432FD6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432FD6">
        <w:rPr>
          <w:color w:val="000000"/>
          <w:sz w:val="18"/>
          <w:szCs w:val="18"/>
          <w:lang w:val="en-US"/>
        </w:rPr>
        <w:t>printf(</w:t>
      </w:r>
      <w:proofErr w:type="gramEnd"/>
      <w:r w:rsidRPr="00432FD6">
        <w:rPr>
          <w:color w:val="000000"/>
          <w:sz w:val="18"/>
          <w:szCs w:val="18"/>
          <w:lang w:val="en-US"/>
        </w:rPr>
        <w:t>"x = %.*f\ny = %.*f\n", e, x, e, y);</w:t>
      </w:r>
    </w:p>
    <w:p w14:paraId="397B3AE0" w14:textId="77777777" w:rsidR="00432FD6" w:rsidRPr="00432FD6" w:rsidRDefault="00432FD6" w:rsidP="00432FD6">
      <w:pPr>
        <w:pStyle w:val="af0"/>
        <w:rPr>
          <w:color w:val="000000"/>
          <w:sz w:val="18"/>
          <w:szCs w:val="18"/>
        </w:rPr>
      </w:pPr>
      <w:r w:rsidRPr="00432FD6">
        <w:rPr>
          <w:color w:val="000000"/>
          <w:sz w:val="18"/>
          <w:szCs w:val="18"/>
        </w:rPr>
        <w:t xml:space="preserve">} </w:t>
      </w:r>
    </w:p>
    <w:p w14:paraId="65066575" w14:textId="77777777" w:rsidR="00432FD6" w:rsidRPr="00432FD6" w:rsidRDefault="00432FD6" w:rsidP="00432FD6">
      <w:pPr>
        <w:pStyle w:val="af0"/>
        <w:spacing w:before="0" w:beforeAutospacing="0" w:after="0" w:afterAutospacing="0"/>
        <w:rPr>
          <w:color w:val="000000"/>
          <w:sz w:val="22"/>
          <w:szCs w:val="22"/>
        </w:rPr>
      </w:pPr>
    </w:p>
    <w:sectPr w:rsidR="00432FD6" w:rsidRPr="00432FD6" w:rsidSect="005B4D64"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8AE97" w14:textId="77777777" w:rsidR="007312F5" w:rsidRDefault="007312F5" w:rsidP="00E43771">
      <w:r>
        <w:separator/>
      </w:r>
    </w:p>
  </w:endnote>
  <w:endnote w:type="continuationSeparator" w:id="0">
    <w:p w14:paraId="4FE2C080" w14:textId="77777777" w:rsidR="007312F5" w:rsidRDefault="007312F5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91C7" w14:textId="77777777" w:rsidR="000D49B8" w:rsidRDefault="000D49B8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C57D4" w14:textId="77777777" w:rsidR="007312F5" w:rsidRDefault="007312F5" w:rsidP="00E43771">
      <w:r>
        <w:separator/>
      </w:r>
    </w:p>
  </w:footnote>
  <w:footnote w:type="continuationSeparator" w:id="0">
    <w:p w14:paraId="7D6F9DB7" w14:textId="77777777" w:rsidR="007312F5" w:rsidRDefault="007312F5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0AE3BD2"/>
    <w:multiLevelType w:val="hybridMultilevel"/>
    <w:tmpl w:val="B8980FCC"/>
    <w:lvl w:ilvl="0" w:tplc="6EA6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3A3"/>
    <w:multiLevelType w:val="hybridMultilevel"/>
    <w:tmpl w:val="B9FE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0D0"/>
    <w:multiLevelType w:val="hybridMultilevel"/>
    <w:tmpl w:val="585675FC"/>
    <w:lvl w:ilvl="0" w:tplc="04DCE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07F6"/>
    <w:multiLevelType w:val="hybridMultilevel"/>
    <w:tmpl w:val="10F615B0"/>
    <w:lvl w:ilvl="0" w:tplc="13D8A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21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7CCC04ED"/>
    <w:multiLevelType w:val="hybridMultilevel"/>
    <w:tmpl w:val="FE7A3DE4"/>
    <w:lvl w:ilvl="0" w:tplc="5058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6"/>
  </w:num>
  <w:num w:numId="5">
    <w:abstractNumId w:val="25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21"/>
  </w:num>
  <w:num w:numId="12">
    <w:abstractNumId w:val="19"/>
  </w:num>
  <w:num w:numId="13">
    <w:abstractNumId w:val="9"/>
  </w:num>
  <w:num w:numId="14">
    <w:abstractNumId w:val="3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8"/>
  </w:num>
  <w:num w:numId="18">
    <w:abstractNumId w:val="7"/>
  </w:num>
  <w:num w:numId="19">
    <w:abstractNumId w:val="24"/>
  </w:num>
  <w:num w:numId="20">
    <w:abstractNumId w:val="17"/>
  </w:num>
  <w:num w:numId="21">
    <w:abstractNumId w:val="15"/>
  </w:num>
  <w:num w:numId="22">
    <w:abstractNumId w:val="18"/>
  </w:num>
  <w:num w:numId="23">
    <w:abstractNumId w:val="11"/>
  </w:num>
  <w:num w:numId="24">
    <w:abstractNumId w:val="2"/>
  </w:num>
  <w:num w:numId="25">
    <w:abstractNumId w:val="1"/>
  </w:num>
  <w:num w:numId="26">
    <w:abstractNumId w:val="1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330A0"/>
    <w:rsid w:val="00050C36"/>
    <w:rsid w:val="00091083"/>
    <w:rsid w:val="000B0714"/>
    <w:rsid w:val="000B100F"/>
    <w:rsid w:val="000B1D45"/>
    <w:rsid w:val="000D49B8"/>
    <w:rsid w:val="000D615F"/>
    <w:rsid w:val="000D7878"/>
    <w:rsid w:val="0011237D"/>
    <w:rsid w:val="00114512"/>
    <w:rsid w:val="00117EB4"/>
    <w:rsid w:val="001222A1"/>
    <w:rsid w:val="00130071"/>
    <w:rsid w:val="00141ED2"/>
    <w:rsid w:val="00174C64"/>
    <w:rsid w:val="0018119D"/>
    <w:rsid w:val="001821A2"/>
    <w:rsid w:val="00193478"/>
    <w:rsid w:val="001C45D4"/>
    <w:rsid w:val="002153A6"/>
    <w:rsid w:val="00223DE3"/>
    <w:rsid w:val="002307B3"/>
    <w:rsid w:val="00233AB6"/>
    <w:rsid w:val="00244887"/>
    <w:rsid w:val="00257022"/>
    <w:rsid w:val="00262986"/>
    <w:rsid w:val="002C24D9"/>
    <w:rsid w:val="002C769E"/>
    <w:rsid w:val="002D1DBE"/>
    <w:rsid w:val="002D2898"/>
    <w:rsid w:val="002F55C8"/>
    <w:rsid w:val="002F712F"/>
    <w:rsid w:val="00304DEA"/>
    <w:rsid w:val="00347834"/>
    <w:rsid w:val="003570B0"/>
    <w:rsid w:val="00397304"/>
    <w:rsid w:val="003A112B"/>
    <w:rsid w:val="003C306A"/>
    <w:rsid w:val="003D46F8"/>
    <w:rsid w:val="003E1808"/>
    <w:rsid w:val="003E5A56"/>
    <w:rsid w:val="003F0C11"/>
    <w:rsid w:val="003F46D4"/>
    <w:rsid w:val="003F66B7"/>
    <w:rsid w:val="00404541"/>
    <w:rsid w:val="0040763D"/>
    <w:rsid w:val="004161CF"/>
    <w:rsid w:val="00426213"/>
    <w:rsid w:val="00432FD6"/>
    <w:rsid w:val="0044180D"/>
    <w:rsid w:val="00462EB2"/>
    <w:rsid w:val="004A7FAC"/>
    <w:rsid w:val="004B3327"/>
    <w:rsid w:val="004B4813"/>
    <w:rsid w:val="004B569A"/>
    <w:rsid w:val="004C2CC6"/>
    <w:rsid w:val="004C6C47"/>
    <w:rsid w:val="004E5384"/>
    <w:rsid w:val="00511611"/>
    <w:rsid w:val="005174AF"/>
    <w:rsid w:val="00526241"/>
    <w:rsid w:val="00527EF7"/>
    <w:rsid w:val="00540B4D"/>
    <w:rsid w:val="00541281"/>
    <w:rsid w:val="00550D27"/>
    <w:rsid w:val="00572746"/>
    <w:rsid w:val="00595BFE"/>
    <w:rsid w:val="005A6FB1"/>
    <w:rsid w:val="005B3B93"/>
    <w:rsid w:val="005B4D64"/>
    <w:rsid w:val="005C0A8E"/>
    <w:rsid w:val="005C1FDE"/>
    <w:rsid w:val="005C6320"/>
    <w:rsid w:val="005F00C3"/>
    <w:rsid w:val="0060237B"/>
    <w:rsid w:val="0061176B"/>
    <w:rsid w:val="006277AC"/>
    <w:rsid w:val="00645AB5"/>
    <w:rsid w:val="00650DAC"/>
    <w:rsid w:val="00662944"/>
    <w:rsid w:val="006741CE"/>
    <w:rsid w:val="006922D0"/>
    <w:rsid w:val="00697683"/>
    <w:rsid w:val="006B107A"/>
    <w:rsid w:val="006C5E02"/>
    <w:rsid w:val="006D7142"/>
    <w:rsid w:val="006E0100"/>
    <w:rsid w:val="007066C2"/>
    <w:rsid w:val="00717F99"/>
    <w:rsid w:val="0072170B"/>
    <w:rsid w:val="00731299"/>
    <w:rsid w:val="007312F5"/>
    <w:rsid w:val="00731E87"/>
    <w:rsid w:val="00733B1D"/>
    <w:rsid w:val="0074404D"/>
    <w:rsid w:val="007803A7"/>
    <w:rsid w:val="00785931"/>
    <w:rsid w:val="007A28EB"/>
    <w:rsid w:val="007A2B1D"/>
    <w:rsid w:val="007A66D6"/>
    <w:rsid w:val="007A6D9B"/>
    <w:rsid w:val="007B3713"/>
    <w:rsid w:val="007C4EF2"/>
    <w:rsid w:val="007C56AD"/>
    <w:rsid w:val="007D7850"/>
    <w:rsid w:val="008049A2"/>
    <w:rsid w:val="00822D4E"/>
    <w:rsid w:val="00823A80"/>
    <w:rsid w:val="00823B13"/>
    <w:rsid w:val="00843230"/>
    <w:rsid w:val="00850B68"/>
    <w:rsid w:val="00863A99"/>
    <w:rsid w:val="00874355"/>
    <w:rsid w:val="008903D4"/>
    <w:rsid w:val="008919F5"/>
    <w:rsid w:val="00892812"/>
    <w:rsid w:val="008C31BB"/>
    <w:rsid w:val="008D29AC"/>
    <w:rsid w:val="008D3728"/>
    <w:rsid w:val="008D6D54"/>
    <w:rsid w:val="0091052A"/>
    <w:rsid w:val="0091299C"/>
    <w:rsid w:val="009341C3"/>
    <w:rsid w:val="00942903"/>
    <w:rsid w:val="00947B51"/>
    <w:rsid w:val="009515F6"/>
    <w:rsid w:val="009529C4"/>
    <w:rsid w:val="00963BE6"/>
    <w:rsid w:val="00992BFE"/>
    <w:rsid w:val="00995878"/>
    <w:rsid w:val="009A4C3B"/>
    <w:rsid w:val="009C0346"/>
    <w:rsid w:val="009C2111"/>
    <w:rsid w:val="009C307C"/>
    <w:rsid w:val="009D39C8"/>
    <w:rsid w:val="009E298B"/>
    <w:rsid w:val="009F188F"/>
    <w:rsid w:val="009F2D6E"/>
    <w:rsid w:val="00A06AEF"/>
    <w:rsid w:val="00A215D0"/>
    <w:rsid w:val="00A46318"/>
    <w:rsid w:val="00A539C6"/>
    <w:rsid w:val="00A63E53"/>
    <w:rsid w:val="00A93BBC"/>
    <w:rsid w:val="00A95CE1"/>
    <w:rsid w:val="00AB128F"/>
    <w:rsid w:val="00AB42BF"/>
    <w:rsid w:val="00AD1A83"/>
    <w:rsid w:val="00AD3A59"/>
    <w:rsid w:val="00AE4303"/>
    <w:rsid w:val="00AE6E8F"/>
    <w:rsid w:val="00B006B4"/>
    <w:rsid w:val="00B27699"/>
    <w:rsid w:val="00B33A18"/>
    <w:rsid w:val="00B37239"/>
    <w:rsid w:val="00B40D83"/>
    <w:rsid w:val="00B672C5"/>
    <w:rsid w:val="00B673BF"/>
    <w:rsid w:val="00B83C8F"/>
    <w:rsid w:val="00B91F72"/>
    <w:rsid w:val="00BA14D0"/>
    <w:rsid w:val="00BA21A6"/>
    <w:rsid w:val="00BB6C09"/>
    <w:rsid w:val="00BC320A"/>
    <w:rsid w:val="00BC7258"/>
    <w:rsid w:val="00C00268"/>
    <w:rsid w:val="00C17688"/>
    <w:rsid w:val="00C35CF1"/>
    <w:rsid w:val="00C35DEE"/>
    <w:rsid w:val="00C42C68"/>
    <w:rsid w:val="00C452DE"/>
    <w:rsid w:val="00C5452D"/>
    <w:rsid w:val="00C56523"/>
    <w:rsid w:val="00C60C33"/>
    <w:rsid w:val="00C76674"/>
    <w:rsid w:val="00C76F2F"/>
    <w:rsid w:val="00C7718E"/>
    <w:rsid w:val="00CB38A8"/>
    <w:rsid w:val="00CB4D08"/>
    <w:rsid w:val="00CB61C1"/>
    <w:rsid w:val="00CD361D"/>
    <w:rsid w:val="00CE5991"/>
    <w:rsid w:val="00CE5F9B"/>
    <w:rsid w:val="00CE7A1C"/>
    <w:rsid w:val="00D07D5B"/>
    <w:rsid w:val="00D11F6B"/>
    <w:rsid w:val="00D2506E"/>
    <w:rsid w:val="00D44D97"/>
    <w:rsid w:val="00D458EB"/>
    <w:rsid w:val="00D60FD5"/>
    <w:rsid w:val="00D950DF"/>
    <w:rsid w:val="00D96800"/>
    <w:rsid w:val="00DC59D4"/>
    <w:rsid w:val="00E04186"/>
    <w:rsid w:val="00E12D12"/>
    <w:rsid w:val="00E24E09"/>
    <w:rsid w:val="00E27758"/>
    <w:rsid w:val="00E31905"/>
    <w:rsid w:val="00E37A57"/>
    <w:rsid w:val="00E43771"/>
    <w:rsid w:val="00E468F1"/>
    <w:rsid w:val="00E6283A"/>
    <w:rsid w:val="00E665DB"/>
    <w:rsid w:val="00E67676"/>
    <w:rsid w:val="00E70DE7"/>
    <w:rsid w:val="00E755CF"/>
    <w:rsid w:val="00E87EED"/>
    <w:rsid w:val="00E930BF"/>
    <w:rsid w:val="00E96CD4"/>
    <w:rsid w:val="00EB3FE2"/>
    <w:rsid w:val="00EC5CA0"/>
    <w:rsid w:val="00EF021F"/>
    <w:rsid w:val="00EF6205"/>
    <w:rsid w:val="00F04200"/>
    <w:rsid w:val="00F11FAF"/>
    <w:rsid w:val="00F36528"/>
    <w:rsid w:val="00F436F6"/>
    <w:rsid w:val="00F46FFB"/>
    <w:rsid w:val="00F51CAB"/>
    <w:rsid w:val="00F54EFB"/>
    <w:rsid w:val="00F55755"/>
    <w:rsid w:val="00F579CE"/>
    <w:rsid w:val="00F703D7"/>
    <w:rsid w:val="00F84476"/>
    <w:rsid w:val="00F8680C"/>
    <w:rsid w:val="00F9054E"/>
    <w:rsid w:val="00F950A7"/>
    <w:rsid w:val="00FA7E8B"/>
    <w:rsid w:val="00FC01FF"/>
    <w:rsid w:val="00FE1FA0"/>
    <w:rsid w:val="00FE3715"/>
    <w:rsid w:val="00FE61A9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6241"/>
    <w:pPr>
      <w:spacing w:after="100" w:line="259" w:lineRule="auto"/>
      <w:jc w:val="center"/>
    </w:pPr>
    <w:rPr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1336-FFF3-4FAC-A5EC-5E9523E5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4274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uard Shindel</cp:lastModifiedBy>
  <cp:revision>4</cp:revision>
  <cp:lastPrinted>2020-04-07T10:56:00Z</cp:lastPrinted>
  <dcterms:created xsi:type="dcterms:W3CDTF">2020-04-07T09:02:00Z</dcterms:created>
  <dcterms:modified xsi:type="dcterms:W3CDTF">2020-04-07T10:57:00Z</dcterms:modified>
</cp:coreProperties>
</file>